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BA32931"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61E019D0" w:rsidR="00B940DB" w:rsidRPr="004050C2" w:rsidRDefault="00E96D72"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96D72"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96D72"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96D7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96D72"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96D72"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51C79D6" w:rsidR="00EA15BA" w:rsidRPr="00250F36" w:rsidRDefault="00E96D72"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769CE">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5FC44CC" w:rsidR="00EA15BA" w:rsidRPr="004050C2" w:rsidRDefault="00E96D72"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00FD4B7" w:rsidR="00EA15BA" w:rsidRPr="004050C2" w:rsidRDefault="00E96D7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E96D7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E96D7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7E7F72A3" w:rsidR="00EA15BA" w:rsidRPr="004050C2" w:rsidRDefault="00E96D7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2BC72CE" w:rsidR="00EA15BA" w:rsidRPr="004050C2" w:rsidRDefault="00E96D7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96D7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E96D72"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96D72"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96D72"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E96D72"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4A203003" w:rsidR="00EA15BA" w:rsidRPr="004050C2" w:rsidRDefault="00E96D7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E96D72"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E4DD50E" w:rsidR="00EA15BA" w:rsidRDefault="00E96D72"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1769C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96D72"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96D72"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96D7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96D7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96D7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96D7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96D7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96D72"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96D72"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96D72"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6C24" w14:textId="77777777" w:rsidR="00E96D72" w:rsidRDefault="00E96D72">
      <w:r>
        <w:separator/>
      </w:r>
    </w:p>
  </w:endnote>
  <w:endnote w:type="continuationSeparator" w:id="0">
    <w:p w14:paraId="02F1F36B" w14:textId="77777777" w:rsidR="00E96D72" w:rsidRDefault="00E9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D6FA23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769CE">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0762" w14:textId="77777777" w:rsidR="00E96D72" w:rsidRDefault="00E96D72">
      <w:r>
        <w:separator/>
      </w:r>
    </w:p>
  </w:footnote>
  <w:footnote w:type="continuationSeparator" w:id="0">
    <w:p w14:paraId="717277FA" w14:textId="77777777" w:rsidR="00E96D72" w:rsidRDefault="00E9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769CE"/>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96D72"/>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82040F28-D2F5-4B46-A319-0D4D9765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21:17:00Z</dcterms:created>
  <dcterms:modified xsi:type="dcterms:W3CDTF">2020-03-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